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5"/>
        <w:gridCol w:w="8249"/>
      </w:tblGrid>
      <w:tr w:rsidR="00162CD8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162CD8" w:rsidRDefault="00104BDB">
            <w:pPr>
              <w:spacing w:beforeLines="350" w:before="1092" w:line="24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36"/>
                <w:szCs w:val="36"/>
              </w:rPr>
            </w:pPr>
            <w:r>
              <w:rPr>
                <w:rFonts w:eastAsia="黑体"/>
                <w:b/>
                <w:noProof/>
                <w:sz w:val="44"/>
                <w:szCs w:val="30"/>
              </w:rPr>
              <w:drawing>
                <wp:inline distT="0" distB="0" distL="0" distR="0">
                  <wp:extent cx="826770" cy="836295"/>
                  <wp:effectExtent l="0" t="0" r="11430" b="1905"/>
                  <wp:docPr id="1" name="图片 1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片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8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8362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</w:tcPr>
          <w:p w:rsidR="00162CD8" w:rsidRDefault="00104BDB">
            <w:pPr>
              <w:spacing w:beforeLines="100" w:before="312" w:line="240" w:lineRule="exact"/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40"/>
                <w:szCs w:val="40"/>
              </w:rPr>
              <w:t>中国农业科学院研究生院国际学生学习计划</w:t>
            </w:r>
          </w:p>
          <w:p w:rsidR="00162CD8" w:rsidRDefault="00104BDB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sz w:val="36"/>
                <w:szCs w:val="36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  <w:t>Study Plan of GSCAAS International Applicants</w:t>
            </w:r>
          </w:p>
        </w:tc>
      </w:tr>
    </w:tbl>
    <w:p w:rsidR="00162CD8" w:rsidRDefault="00162CD8">
      <w:pPr>
        <w:rPr>
          <w:rFonts w:ascii="Times New Roman" w:eastAsia="宋体" w:hAnsi="Times New Roman" w:cs="Times New Roman"/>
          <w:b/>
          <w:bCs/>
          <w:szCs w:val="21"/>
        </w:rPr>
      </w:pPr>
    </w:p>
    <w:p w:rsidR="00162CD8" w:rsidRDefault="00104BDB">
      <w:pPr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请用中文或英文撰写</w:t>
      </w:r>
    </w:p>
    <w:p w:rsidR="00162CD8" w:rsidRDefault="00104BDB">
      <w:pPr>
        <w:spacing w:afterLines="50" w:after="156"/>
        <w:rPr>
          <w:rFonts w:ascii="Times New Roman" w:eastAsiaTheme="majorEastAsia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Please write your study plan in Chinese or English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6"/>
        <w:gridCol w:w="2854"/>
        <w:gridCol w:w="2295"/>
        <w:gridCol w:w="2429"/>
      </w:tblGrid>
      <w:tr w:rsidR="00162CD8">
        <w:trPr>
          <w:trHeight w:val="40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04BDB">
            <w:pPr>
              <w:spacing w:beforeLines="50" w:before="156"/>
              <w:ind w:rightChars="-104" w:right="-218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姓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/Surname </w:t>
            </w:r>
          </w:p>
          <w:p w:rsidR="00162CD8" w:rsidRDefault="00162CD8">
            <w:pPr>
              <w:ind w:rightChars="-104" w:right="-218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62CD8">
            <w:pPr>
              <w:ind w:rightChars="-104" w:right="-218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04BDB">
            <w:pPr>
              <w:ind w:rightChars="-104" w:right="-218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名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/Given na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62CD8">
            <w:pPr>
              <w:ind w:rightChars="-104" w:right="-218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62CD8">
        <w:trPr>
          <w:trHeight w:val="40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04BDB">
            <w:pPr>
              <w:ind w:rightChars="-104" w:right="-218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国籍</w:t>
            </w:r>
          </w:p>
          <w:p w:rsidR="00162CD8" w:rsidRDefault="00104BDB">
            <w:pPr>
              <w:ind w:rightChars="-104" w:right="-218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Nationality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62CD8">
            <w:pPr>
              <w:ind w:rightChars="-104" w:right="-218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04BDB">
            <w:pPr>
              <w:ind w:rightChars="-104" w:right="-218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护照号</w:t>
            </w:r>
          </w:p>
          <w:p w:rsidR="00162CD8" w:rsidRDefault="00104BDB">
            <w:pPr>
              <w:ind w:rightChars="-104" w:right="-218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Passport No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62CD8">
            <w:pPr>
              <w:ind w:rightChars="-104" w:right="-218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62CD8">
        <w:trPr>
          <w:trHeight w:val="279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04BDB">
            <w:pPr>
              <w:ind w:rightChars="-41" w:right="-86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申请类别</w:t>
            </w:r>
          </w:p>
          <w:p w:rsidR="00162CD8" w:rsidRDefault="00104BDB">
            <w:pPr>
              <w:ind w:rightChars="-41" w:right="-86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Category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of study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04BDB" w:rsidP="00F64A18">
            <w:pPr>
              <w:ind w:rightChars="-104" w:right="-218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博士研究生</w:t>
            </w:r>
            <w:r w:rsidR="00F64A18">
              <w:rPr>
                <w:rFonts w:ascii="Times New Roman" w:eastAsia="宋体" w:hAnsi="Times New Roman" w:cs="Times New Roman"/>
                <w:sz w:val="24"/>
              </w:rPr>
              <w:t xml:space="preserve">PhD  </w:t>
            </w:r>
            <w:r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硕士研究生</w:t>
            </w:r>
            <w:r w:rsidR="00F64A18">
              <w:rPr>
                <w:rFonts w:ascii="Times New Roman" w:eastAsia="宋体" w:hAnsi="Times New Roman" w:cs="Times New Roman"/>
                <w:sz w:val="24"/>
              </w:rPr>
              <w:t xml:space="preserve">Master  </w:t>
            </w:r>
            <w:r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进修生</w:t>
            </w:r>
            <w:r>
              <w:rPr>
                <w:rFonts w:ascii="Times New Roman" w:eastAsia="宋体" w:hAnsi="Times New Roman" w:cs="Times New Roman"/>
                <w:sz w:val="24"/>
              </w:rPr>
              <w:t>Visit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ng scholar            </w:t>
            </w:r>
          </w:p>
        </w:tc>
      </w:tr>
      <w:tr w:rsidR="00162CD8">
        <w:trPr>
          <w:trHeight w:val="90"/>
          <w:jc w:val="center"/>
        </w:trPr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04BDB">
            <w:pPr>
              <w:ind w:rightChars="-41" w:right="-86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申请专业</w:t>
            </w:r>
          </w:p>
          <w:p w:rsidR="00162CD8" w:rsidRDefault="00104BDB">
            <w:pPr>
              <w:ind w:rightChars="-41" w:right="-86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Major of applicatio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D8" w:rsidRDefault="00162CD8">
            <w:pPr>
              <w:ind w:rightChars="-104" w:right="-218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162CD8">
        <w:trPr>
          <w:trHeight w:val="90"/>
          <w:jc w:val="center"/>
        </w:trPr>
        <w:tc>
          <w:tcPr>
            <w:tcW w:w="9854" w:type="dxa"/>
            <w:gridSpan w:val="4"/>
            <w:vAlign w:val="center"/>
          </w:tcPr>
          <w:p w:rsidR="00162CD8" w:rsidRDefault="00104BDB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个人情况介绍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Personal Introduction</w:t>
            </w:r>
          </w:p>
        </w:tc>
      </w:tr>
      <w:tr w:rsidR="00162CD8">
        <w:trPr>
          <w:trHeight w:val="850"/>
          <w:jc w:val="center"/>
        </w:trPr>
        <w:tc>
          <w:tcPr>
            <w:tcW w:w="9854" w:type="dxa"/>
            <w:gridSpan w:val="4"/>
          </w:tcPr>
          <w:p w:rsidR="00162CD8" w:rsidRDefault="00162CD8">
            <w:pPr>
              <w:spacing w:beforeLines="50" w:before="156" w:line="264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62CD8">
        <w:trPr>
          <w:trHeight w:val="370"/>
          <w:jc w:val="center"/>
        </w:trPr>
        <w:tc>
          <w:tcPr>
            <w:tcW w:w="9854" w:type="dxa"/>
            <w:gridSpan w:val="4"/>
            <w:vAlign w:val="center"/>
          </w:tcPr>
          <w:p w:rsidR="00162CD8" w:rsidRDefault="00104BDB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教育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背景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Educational background</w:t>
            </w:r>
          </w:p>
        </w:tc>
      </w:tr>
      <w:tr w:rsidR="00162CD8">
        <w:trPr>
          <w:trHeight w:val="874"/>
          <w:jc w:val="center"/>
        </w:trPr>
        <w:tc>
          <w:tcPr>
            <w:tcW w:w="9854" w:type="dxa"/>
            <w:gridSpan w:val="4"/>
          </w:tcPr>
          <w:p w:rsidR="00162CD8" w:rsidRDefault="00162CD8">
            <w:pPr>
              <w:spacing w:beforeLines="50" w:before="156" w:line="264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62CD8">
        <w:trPr>
          <w:trHeight w:val="432"/>
          <w:jc w:val="center"/>
        </w:trPr>
        <w:tc>
          <w:tcPr>
            <w:tcW w:w="9854" w:type="dxa"/>
            <w:gridSpan w:val="4"/>
          </w:tcPr>
          <w:p w:rsidR="00162CD8" w:rsidRDefault="00104BDB">
            <w:pPr>
              <w:spacing w:beforeLines="50" w:before="156" w:line="264" w:lineRule="auto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学术经历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和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成果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Academic experiences and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a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chievements</w:t>
            </w:r>
          </w:p>
        </w:tc>
      </w:tr>
      <w:tr w:rsidR="00162CD8">
        <w:trPr>
          <w:trHeight w:val="850"/>
          <w:jc w:val="center"/>
        </w:trPr>
        <w:tc>
          <w:tcPr>
            <w:tcW w:w="9854" w:type="dxa"/>
            <w:gridSpan w:val="4"/>
          </w:tcPr>
          <w:p w:rsidR="00162CD8" w:rsidRDefault="00162CD8">
            <w:pPr>
              <w:spacing w:beforeLines="50" w:before="156" w:line="264" w:lineRule="auto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162CD8">
        <w:trPr>
          <w:trHeight w:val="327"/>
          <w:jc w:val="center"/>
        </w:trPr>
        <w:tc>
          <w:tcPr>
            <w:tcW w:w="9854" w:type="dxa"/>
            <w:gridSpan w:val="4"/>
            <w:vAlign w:val="center"/>
          </w:tcPr>
          <w:p w:rsidR="00162CD8" w:rsidRDefault="00104BDB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来华学习意愿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Motivation to study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in China</w:t>
            </w:r>
          </w:p>
        </w:tc>
      </w:tr>
      <w:tr w:rsidR="00162CD8">
        <w:trPr>
          <w:trHeight w:val="850"/>
          <w:jc w:val="center"/>
        </w:trPr>
        <w:tc>
          <w:tcPr>
            <w:tcW w:w="9854" w:type="dxa"/>
            <w:gridSpan w:val="4"/>
          </w:tcPr>
          <w:p w:rsidR="00162CD8" w:rsidRDefault="00162CD8">
            <w:pPr>
              <w:spacing w:beforeLines="50" w:before="156" w:line="264" w:lineRule="auto"/>
              <w:rPr>
                <w:rFonts w:ascii="Times New Roman" w:eastAsia="宋体" w:hAnsi="Times New Roman" w:cs="Times New Roman"/>
                <w:sz w:val="24"/>
              </w:rPr>
            </w:pPr>
          </w:p>
          <w:p w:rsidR="00162CD8" w:rsidRDefault="00162CD8">
            <w:pPr>
              <w:spacing w:beforeLines="50" w:before="156" w:line="264" w:lineRule="auto"/>
              <w:rPr>
                <w:rFonts w:ascii="Times New Roman" w:eastAsia="宋体" w:hAnsi="Times New Roman" w:cs="Times New Roman"/>
                <w:sz w:val="24"/>
              </w:rPr>
            </w:pPr>
          </w:p>
          <w:p w:rsidR="00162CD8" w:rsidRDefault="00162CD8">
            <w:pPr>
              <w:spacing w:beforeLines="50" w:before="156" w:line="264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62CD8">
        <w:trPr>
          <w:trHeight w:val="327"/>
          <w:jc w:val="center"/>
        </w:trPr>
        <w:tc>
          <w:tcPr>
            <w:tcW w:w="9854" w:type="dxa"/>
            <w:gridSpan w:val="4"/>
            <w:vAlign w:val="center"/>
          </w:tcPr>
          <w:p w:rsidR="00162CD8" w:rsidRDefault="00104BDB">
            <w:pPr>
              <w:spacing w:beforeLines="50" w:before="156" w:line="264" w:lineRule="auto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研究计划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Research plan in GSCAAS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（不少于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1000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字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no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t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less than 1000 words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）</w:t>
            </w:r>
          </w:p>
          <w:p w:rsidR="00162CD8" w:rsidRDefault="00104BDB">
            <w:pPr>
              <w:spacing w:beforeLines="50" w:before="156" w:line="264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需描述项目题目、背景、研究目标、研究内容、研究计划、预期产出及参考文献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 D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 xml:space="preserve">escription of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roject title, background, objective, research content, work plan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,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 xml:space="preserve"> expected outputs, and reference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.</w:t>
            </w:r>
          </w:p>
          <w:p w:rsidR="00162CD8" w:rsidRDefault="00162CD8">
            <w:pPr>
              <w:spacing w:afterLines="50" w:after="156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spacing w:afterLines="50" w:after="156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162CD8">
        <w:trPr>
          <w:trHeight w:val="327"/>
          <w:jc w:val="center"/>
        </w:trPr>
        <w:tc>
          <w:tcPr>
            <w:tcW w:w="9854" w:type="dxa"/>
            <w:gridSpan w:val="4"/>
            <w:vAlign w:val="center"/>
          </w:tcPr>
          <w:p w:rsidR="00162CD8" w:rsidRDefault="00104BDB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lastRenderedPageBreak/>
              <w:t>毕业后的发展目标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Plans or goals after graduation</w:t>
            </w:r>
          </w:p>
        </w:tc>
      </w:tr>
      <w:tr w:rsidR="00162CD8">
        <w:trPr>
          <w:trHeight w:val="1475"/>
          <w:jc w:val="center"/>
        </w:trPr>
        <w:tc>
          <w:tcPr>
            <w:tcW w:w="9854" w:type="dxa"/>
            <w:gridSpan w:val="4"/>
            <w:vAlign w:val="center"/>
          </w:tcPr>
          <w:p w:rsidR="00162CD8" w:rsidRDefault="00162CD8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62CD8">
        <w:trPr>
          <w:trHeight w:val="327"/>
          <w:jc w:val="center"/>
        </w:trPr>
        <w:tc>
          <w:tcPr>
            <w:tcW w:w="9854" w:type="dxa"/>
            <w:gridSpan w:val="4"/>
            <w:vAlign w:val="center"/>
          </w:tcPr>
          <w:p w:rsidR="00162CD8" w:rsidRDefault="00104BDB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申请人承诺意见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pplicant</w:t>
            </w:r>
            <w:proofErr w:type="gramStart"/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s c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ommitment </w:t>
            </w:r>
          </w:p>
        </w:tc>
      </w:tr>
      <w:tr w:rsidR="00162CD8">
        <w:trPr>
          <w:trHeight w:val="850"/>
          <w:jc w:val="center"/>
        </w:trPr>
        <w:tc>
          <w:tcPr>
            <w:tcW w:w="9854" w:type="dxa"/>
            <w:gridSpan w:val="4"/>
          </w:tcPr>
          <w:p w:rsidR="00162CD8" w:rsidRDefault="00104BDB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我承诺以上表格中的信息和资料完整、真实和有效。</w:t>
            </w:r>
          </w:p>
          <w:p w:rsidR="00162CD8" w:rsidRDefault="00104BDB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 xml:space="preserve">I hereby declare that all information and materials in the form are true, complete, and accurate. </w:t>
            </w: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04BDB">
            <w:pPr>
              <w:spacing w:afterLines="50" w:after="156"/>
              <w:rPr>
                <w:rFonts w:ascii="Times New Roman" w:eastAsia="宋体" w:hAnsi="Times New Roman" w:cs="Times New Roman"/>
                <w:b/>
                <w:bCs/>
                <w:sz w:val="24"/>
                <w:highlight w:val="lightGray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                            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申请人签字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/Signature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日期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/Date:</w:t>
            </w:r>
          </w:p>
        </w:tc>
      </w:tr>
      <w:tr w:rsidR="00162CD8">
        <w:trPr>
          <w:cantSplit/>
          <w:trHeight w:val="340"/>
          <w:jc w:val="center"/>
        </w:trPr>
        <w:tc>
          <w:tcPr>
            <w:tcW w:w="9854" w:type="dxa"/>
            <w:gridSpan w:val="4"/>
            <w:vAlign w:val="center"/>
          </w:tcPr>
          <w:p w:rsidR="00162CD8" w:rsidRDefault="00104BDB" w:rsidP="00104BDB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接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收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导师意见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ignature of applicant</w:t>
            </w:r>
            <w:proofErr w:type="gramStart"/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’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s supervisor </w:t>
            </w:r>
          </w:p>
        </w:tc>
      </w:tr>
      <w:tr w:rsidR="00162CD8">
        <w:trPr>
          <w:cantSplit/>
          <w:trHeight w:val="2769"/>
          <w:jc w:val="center"/>
        </w:trPr>
        <w:tc>
          <w:tcPr>
            <w:tcW w:w="9854" w:type="dxa"/>
            <w:gridSpan w:val="4"/>
            <w:vAlign w:val="center"/>
          </w:tcPr>
          <w:p w:rsidR="00162CD8" w:rsidRDefault="00104BDB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申请人</w:t>
            </w:r>
            <w:r>
              <w:rPr>
                <w:rFonts w:ascii="Times New Roman" w:eastAsia="宋体" w:hAnsi="Times New Roman" w:cs="Times New Roman"/>
                <w:sz w:val="24"/>
              </w:rPr>
              <w:t>导师对研究计划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进行评估</w:t>
            </w:r>
            <w:r>
              <w:rPr>
                <w:rFonts w:ascii="Times New Roman" w:eastAsia="宋体" w:hAnsi="Times New Roman" w:cs="Times New Roman"/>
                <w:sz w:val="24"/>
              </w:rPr>
              <w:t>，简要描述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</w:rPr>
              <w:t>拟指导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</w:rPr>
              <w:t>申请人开展的研究工作（中文）</w:t>
            </w:r>
          </w:p>
          <w:p w:rsidR="00162CD8" w:rsidRDefault="00104BDB">
            <w:pPr>
              <w:rPr>
                <w:rFonts w:ascii="Times New Roman" w:eastAsia="宋体" w:hAnsi="Times New Roman" w:cs="Times New Roman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The applicant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’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s supervisor evaluates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the 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Study Plan,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 give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 a brief description of applicant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’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s research arrangement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s (in Chinese)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.</w:t>
            </w: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62CD8">
            <w:pPr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  <w:p w:rsidR="00162CD8" w:rsidRDefault="00104BDB">
            <w:pPr>
              <w:spacing w:afterLines="50" w:after="156"/>
              <w:ind w:firstLineChars="1500" w:firstLine="3614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接收导师签字（中文）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           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日期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:</w:t>
            </w:r>
          </w:p>
        </w:tc>
      </w:tr>
    </w:tbl>
    <w:p w:rsidR="00162CD8" w:rsidRDefault="00162CD8">
      <w:pPr>
        <w:rPr>
          <w:rFonts w:ascii="Times New Roman" w:hAnsi="Times New Roman" w:cs="Times New Roman"/>
          <w:sz w:val="24"/>
        </w:rPr>
      </w:pPr>
    </w:p>
    <w:sectPr w:rsidR="00162CD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FC7575"/>
    <w:rsid w:val="000936FE"/>
    <w:rsid w:val="000B2B3A"/>
    <w:rsid w:val="00104BDB"/>
    <w:rsid w:val="001475D1"/>
    <w:rsid w:val="00162CD8"/>
    <w:rsid w:val="002900C5"/>
    <w:rsid w:val="003539FB"/>
    <w:rsid w:val="003E2CCA"/>
    <w:rsid w:val="004069F9"/>
    <w:rsid w:val="00530098"/>
    <w:rsid w:val="00590D3B"/>
    <w:rsid w:val="006118C8"/>
    <w:rsid w:val="006B3F90"/>
    <w:rsid w:val="006B4453"/>
    <w:rsid w:val="00702A42"/>
    <w:rsid w:val="007F0080"/>
    <w:rsid w:val="008D0331"/>
    <w:rsid w:val="009D64F4"/>
    <w:rsid w:val="00BF233A"/>
    <w:rsid w:val="00D465DA"/>
    <w:rsid w:val="00E820BF"/>
    <w:rsid w:val="00E9678A"/>
    <w:rsid w:val="00EB7CEF"/>
    <w:rsid w:val="00F351EE"/>
    <w:rsid w:val="00F64A18"/>
    <w:rsid w:val="00F90BC1"/>
    <w:rsid w:val="01AD6318"/>
    <w:rsid w:val="05063CC8"/>
    <w:rsid w:val="0B542A4A"/>
    <w:rsid w:val="0D9424D1"/>
    <w:rsid w:val="111F62D1"/>
    <w:rsid w:val="187D0649"/>
    <w:rsid w:val="1AC85BC1"/>
    <w:rsid w:val="1B192D85"/>
    <w:rsid w:val="21A01281"/>
    <w:rsid w:val="23545D57"/>
    <w:rsid w:val="265A6555"/>
    <w:rsid w:val="27DC10FE"/>
    <w:rsid w:val="2AB128F2"/>
    <w:rsid w:val="2F1038F0"/>
    <w:rsid w:val="3AAC4F9B"/>
    <w:rsid w:val="3D231C22"/>
    <w:rsid w:val="3DA420A1"/>
    <w:rsid w:val="3EC81434"/>
    <w:rsid w:val="46FC7575"/>
    <w:rsid w:val="4B5A3D8B"/>
    <w:rsid w:val="4D152224"/>
    <w:rsid w:val="503D11B0"/>
    <w:rsid w:val="53163CAB"/>
    <w:rsid w:val="68C3719D"/>
    <w:rsid w:val="6CEC4650"/>
    <w:rsid w:val="6E3F38DA"/>
    <w:rsid w:val="6F5E2C53"/>
    <w:rsid w:val="709E041A"/>
    <w:rsid w:val="70D21C0E"/>
    <w:rsid w:val="712A6F22"/>
    <w:rsid w:val="744D38E3"/>
    <w:rsid w:val="7740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22AD9-8BCB-4FEF-AF0E-A5D957A6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焱</dc:creator>
  <cp:lastModifiedBy>秦艺蕾</cp:lastModifiedBy>
  <cp:revision>4</cp:revision>
  <cp:lastPrinted>2022-03-21T02:22:00Z</cp:lastPrinted>
  <dcterms:created xsi:type="dcterms:W3CDTF">2022-03-21T02:11:00Z</dcterms:created>
  <dcterms:modified xsi:type="dcterms:W3CDTF">2022-03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13532AD286A4AF087F47EDA7C358F41</vt:lpwstr>
  </property>
</Properties>
</file>